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BFB" w:rsidRPr="00364B83" w:rsidRDefault="00AD3BFB" w:rsidP="00AD3B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64B83">
        <w:rPr>
          <w:rFonts w:asciiTheme="majorBidi" w:hAnsiTheme="majorBidi" w:cstheme="majorBidi"/>
          <w:b/>
          <w:bCs/>
          <w:sz w:val="20"/>
          <w:szCs w:val="20"/>
        </w:rPr>
        <w:t xml:space="preserve">République Tunisienne </w:t>
      </w:r>
    </w:p>
    <w:p w:rsidR="00AD3BFB" w:rsidRPr="00364B83" w:rsidRDefault="00AD3BFB" w:rsidP="00AD3B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64B83">
        <w:rPr>
          <w:rFonts w:asciiTheme="majorBidi" w:hAnsiTheme="majorBidi" w:cstheme="majorBidi"/>
          <w:b/>
          <w:bCs/>
          <w:sz w:val="20"/>
          <w:szCs w:val="20"/>
        </w:rPr>
        <w:t xml:space="preserve">Ministère de l’Enseignement Supérieur </w:t>
      </w:r>
    </w:p>
    <w:p w:rsidR="00AD3BFB" w:rsidRPr="00364B83" w:rsidRDefault="00AD3BFB" w:rsidP="006352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64B83">
        <w:rPr>
          <w:rFonts w:asciiTheme="majorBidi" w:hAnsiTheme="majorBidi" w:cstheme="majorBidi"/>
          <w:b/>
          <w:bCs/>
          <w:sz w:val="20"/>
          <w:szCs w:val="20"/>
        </w:rPr>
        <w:t xml:space="preserve">Et de la Recherche Scientifique </w:t>
      </w:r>
    </w:p>
    <w:p w:rsidR="00AD3BFB" w:rsidRPr="00364B83" w:rsidRDefault="00AD3BFB" w:rsidP="00AD3B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64B83">
        <w:rPr>
          <w:rFonts w:asciiTheme="majorBidi" w:hAnsiTheme="majorBidi" w:cstheme="majorBidi"/>
          <w:b/>
          <w:bCs/>
          <w:sz w:val="20"/>
          <w:szCs w:val="20"/>
        </w:rPr>
        <w:t xml:space="preserve">Université de Gafsa </w:t>
      </w:r>
    </w:p>
    <w:p w:rsidR="00F353B3" w:rsidRPr="00B75774" w:rsidRDefault="00B50388" w:rsidP="0093612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13846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0EF7DD7" wp14:editId="3EBB79AC">
            <wp:simplePos x="0" y="0"/>
            <wp:positionH relativeFrom="margin">
              <wp:posOffset>2409825</wp:posOffset>
            </wp:positionH>
            <wp:positionV relativeFrom="margin">
              <wp:posOffset>664210</wp:posOffset>
            </wp:positionV>
            <wp:extent cx="1501140" cy="749935"/>
            <wp:effectExtent l="0" t="0" r="381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83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307340</wp:posOffset>
            </wp:positionV>
            <wp:extent cx="588010" cy="614045"/>
            <wp:effectExtent l="152400" t="152400" r="364490" b="357505"/>
            <wp:wrapThrough wrapText="bothSides">
              <wp:wrapPolygon edited="0">
                <wp:start x="2799" y="-5361"/>
                <wp:lineTo x="-5598" y="-4021"/>
                <wp:lineTo x="-5598" y="24124"/>
                <wp:lineTo x="-2799" y="28145"/>
                <wp:lineTo x="-2799" y="28815"/>
                <wp:lineTo x="4199" y="32165"/>
                <wp:lineTo x="4898" y="33506"/>
                <wp:lineTo x="23793" y="33506"/>
                <wp:lineTo x="24492" y="32165"/>
                <wp:lineTo x="31490" y="28145"/>
                <wp:lineTo x="34289" y="18093"/>
                <wp:lineTo x="34289" y="6701"/>
                <wp:lineTo x="25892" y="-3351"/>
                <wp:lineTo x="25192" y="-5361"/>
                <wp:lineTo x="2799" y="-5361"/>
              </wp:wrapPolygon>
            </wp:wrapThrough>
            <wp:docPr id="1" name="Image 1" descr="Aucune description de photo disponi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ucune description de photo disponible."/>
                    <pic:cNvPicPr/>
                  </pic:nvPicPr>
                  <pic:blipFill rotWithShape="1">
                    <a:blip r:embed="rId9" cstate="print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01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83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51793</wp:posOffset>
            </wp:positionV>
            <wp:extent cx="607695" cy="678815"/>
            <wp:effectExtent l="133350" t="114300" r="306705" b="311785"/>
            <wp:wrapThrough wrapText="bothSides">
              <wp:wrapPolygon edited="0">
                <wp:start x="8803" y="-3637"/>
                <wp:lineTo x="-3386" y="-2425"/>
                <wp:lineTo x="-4740" y="20004"/>
                <wp:lineTo x="2031" y="26672"/>
                <wp:lineTo x="8803" y="29703"/>
                <wp:lineTo x="9480" y="30915"/>
                <wp:lineTo x="18959" y="30915"/>
                <wp:lineTo x="19636" y="29703"/>
                <wp:lineTo x="26408" y="26672"/>
                <wp:lineTo x="27085" y="26672"/>
                <wp:lineTo x="31824" y="16973"/>
                <wp:lineTo x="31147" y="5456"/>
                <wp:lineTo x="20313" y="-2425"/>
                <wp:lineTo x="17605" y="-3637"/>
                <wp:lineTo x="8803" y="-3637"/>
              </wp:wrapPolygon>
            </wp:wrapThrough>
            <wp:docPr id="2" name="Image 2" descr="http://www.ugaf.rnu.tn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http://www.ugaf.rnu.tn/images/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7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FB" w:rsidRPr="00B75774" w:rsidRDefault="00AD3BFB" w:rsidP="00AD3BF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D3BFB" w:rsidRPr="00863A67" w:rsidRDefault="00AD3BFB" w:rsidP="00364B83">
      <w:pPr>
        <w:rPr>
          <w:rFonts w:asciiTheme="majorBidi" w:hAnsiTheme="majorBidi" w:cstheme="majorBidi"/>
          <w:b/>
          <w:bCs/>
          <w:sz w:val="4"/>
          <w:szCs w:val="4"/>
        </w:rPr>
      </w:pPr>
    </w:p>
    <w:p w:rsidR="0034087A" w:rsidRPr="002353DB" w:rsidRDefault="0034087A" w:rsidP="00364B83">
      <w:pPr>
        <w:pStyle w:val="Default"/>
        <w:rPr>
          <w:rFonts w:asciiTheme="majorBidi" w:hAnsiTheme="majorBidi" w:cstheme="majorBidi"/>
          <w:caps/>
          <w:sz w:val="6"/>
          <w:szCs w:val="6"/>
        </w:rPr>
      </w:pPr>
    </w:p>
    <w:p w:rsidR="005F13F9" w:rsidRDefault="005F13F9" w:rsidP="00936129">
      <w:pPr>
        <w:jc w:val="both"/>
        <w:rPr>
          <w:rFonts w:asciiTheme="majorBidi" w:hAnsiTheme="majorBidi" w:cstheme="majorBidi"/>
        </w:rPr>
      </w:pPr>
    </w:p>
    <w:p w:rsidR="003C0BDB" w:rsidRPr="003844D3" w:rsidRDefault="003C0BDB" w:rsidP="003844D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3844D3">
        <w:rPr>
          <w:rFonts w:asciiTheme="majorBidi" w:hAnsiTheme="majorBidi" w:cstheme="majorBidi"/>
          <w:b/>
          <w:bCs/>
          <w:sz w:val="32"/>
          <w:szCs w:val="32"/>
        </w:rPr>
        <w:t>CV</w:t>
      </w:r>
      <w:r w:rsidR="00B657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6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6571B" w:rsidRPr="003D48BB">
        <w:rPr>
          <w:rFonts w:asciiTheme="majorBidi" w:hAnsiTheme="majorBidi" w:cstheme="majorBidi"/>
          <w:sz w:val="32"/>
          <w:szCs w:val="32"/>
          <w:vertAlign w:val="subscript"/>
        </w:rPr>
        <w:t>(</w:t>
      </w:r>
      <w:proofErr w:type="gramEnd"/>
      <w:r w:rsidR="00B6571B" w:rsidRPr="003D48BB">
        <w:rPr>
          <w:rFonts w:asciiTheme="majorBidi" w:hAnsiTheme="majorBidi" w:cstheme="majorBidi"/>
          <w:sz w:val="32"/>
          <w:szCs w:val="32"/>
          <w:vertAlign w:val="subscript"/>
        </w:rPr>
        <w:t>annexe 1)</w:t>
      </w:r>
    </w:p>
    <w:p w:rsidR="00797366" w:rsidRDefault="00797366" w:rsidP="00797366">
      <w:pPr>
        <w:pStyle w:val="Default"/>
        <w:jc w:val="center"/>
        <w:rPr>
          <w:rFonts w:asciiTheme="majorBidi" w:hAnsiTheme="majorBidi" w:cstheme="majorBidi"/>
          <w:b/>
          <w:bCs/>
          <w:caps/>
        </w:rPr>
      </w:pPr>
      <w:r w:rsidRPr="00B74A77">
        <w:rPr>
          <w:rFonts w:asciiTheme="majorBidi" w:hAnsiTheme="majorBidi" w:cstheme="majorBidi"/>
          <w:b/>
          <w:bCs/>
          <w:caps/>
        </w:rPr>
        <w:t>Recrutement d’un bureau d’étude pour accompagner l’Université de Gafsa a implémenter un système de management de qualité selon les normes</w:t>
      </w:r>
      <w:r>
        <w:rPr>
          <w:rFonts w:asciiTheme="majorBidi" w:hAnsiTheme="majorBidi" w:cstheme="majorBidi"/>
          <w:b/>
          <w:bCs/>
          <w:caps/>
        </w:rPr>
        <w:t> :</w:t>
      </w:r>
    </w:p>
    <w:p w:rsidR="00797366" w:rsidRDefault="00797366" w:rsidP="00797366">
      <w:pPr>
        <w:pStyle w:val="Default"/>
        <w:jc w:val="center"/>
        <w:rPr>
          <w:rFonts w:asciiTheme="majorBidi" w:hAnsiTheme="majorBidi" w:cstheme="majorBidi"/>
          <w:b/>
          <w:bCs/>
          <w:caps/>
        </w:rPr>
      </w:pPr>
      <w:r w:rsidRPr="00B74A77">
        <w:rPr>
          <w:rFonts w:asciiTheme="majorBidi" w:hAnsiTheme="majorBidi" w:cstheme="majorBidi"/>
          <w:b/>
          <w:bCs/>
          <w:caps/>
        </w:rPr>
        <w:t xml:space="preserve"> ISO 9001 : 2015</w:t>
      </w:r>
    </w:p>
    <w:p w:rsidR="00797366" w:rsidRDefault="00797366" w:rsidP="00797366">
      <w:pPr>
        <w:pStyle w:val="Default"/>
        <w:jc w:val="center"/>
        <w:rPr>
          <w:rFonts w:asciiTheme="majorBidi" w:hAnsiTheme="majorBidi" w:cstheme="majorBidi"/>
          <w:b/>
          <w:bCs/>
          <w:caps/>
        </w:rPr>
      </w:pPr>
      <w:r w:rsidRPr="00B74A77">
        <w:rPr>
          <w:rFonts w:asciiTheme="majorBidi" w:hAnsiTheme="majorBidi" w:cstheme="majorBidi"/>
          <w:b/>
          <w:bCs/>
          <w:caps/>
        </w:rPr>
        <w:t xml:space="preserve"> et </w:t>
      </w:r>
    </w:p>
    <w:p w:rsidR="00797366" w:rsidRPr="002203C1" w:rsidRDefault="00797366" w:rsidP="00797366">
      <w:pPr>
        <w:pStyle w:val="Default"/>
        <w:jc w:val="center"/>
        <w:rPr>
          <w:rFonts w:asciiTheme="majorBidi" w:hAnsiTheme="majorBidi" w:cstheme="majorBidi"/>
          <w:b/>
          <w:bCs/>
          <w:caps/>
        </w:rPr>
      </w:pPr>
      <w:r w:rsidRPr="00B74A77">
        <w:rPr>
          <w:rFonts w:asciiTheme="majorBidi" w:hAnsiTheme="majorBidi" w:cstheme="majorBidi"/>
          <w:b/>
          <w:bCs/>
          <w:caps/>
        </w:rPr>
        <w:t>ISO 29993 : 2017</w:t>
      </w:r>
    </w:p>
    <w:p w:rsidR="005B1BD7" w:rsidRPr="00A21822" w:rsidRDefault="005B1BD7" w:rsidP="005B1BD7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TN"/>
        </w:rPr>
      </w:pPr>
    </w:p>
    <w:p w:rsidR="00522469" w:rsidRDefault="00522469" w:rsidP="00797366">
      <w:pPr>
        <w:spacing w:after="0" w:line="240" w:lineRule="auto"/>
        <w:rPr>
          <w:rFonts w:asciiTheme="majorBidi" w:hAnsiTheme="majorBidi" w:cstheme="majorBidi"/>
          <w:b/>
          <w:bCs/>
          <w:lang w:bidi="ar-TN"/>
        </w:rPr>
      </w:pPr>
    </w:p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Theme="majorBidi" w:hAnsiTheme="majorBidi" w:cstheme="majorBidi"/>
          <w:b/>
          <w:bCs/>
        </w:rPr>
        <w:t>Nom et prénom de </w:t>
      </w:r>
      <w:proofErr w:type="gramStart"/>
      <w:r w:rsidRPr="00FD11E7">
        <w:rPr>
          <w:rFonts w:asciiTheme="majorBidi" w:hAnsiTheme="majorBidi" w:cstheme="majorBidi"/>
          <w:b/>
          <w:bCs/>
        </w:rPr>
        <w:t>l’expert:</w:t>
      </w:r>
      <w:proofErr w:type="gramEnd"/>
      <w:r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  <w:sz w:val="16"/>
          <w:szCs w:val="16"/>
        </w:rPr>
        <w:t>…………………………………………………………………………………………………….. </w:t>
      </w:r>
    </w:p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Theme="majorBidi" w:hAnsiTheme="majorBidi" w:cstheme="majorBidi"/>
          <w:b/>
          <w:bCs/>
        </w:rPr>
        <w:t>Date de </w:t>
      </w:r>
      <w:proofErr w:type="gramStart"/>
      <w:r w:rsidRPr="00FD11E7">
        <w:rPr>
          <w:rFonts w:asciiTheme="majorBidi" w:hAnsiTheme="majorBidi" w:cstheme="majorBidi"/>
          <w:b/>
          <w:bCs/>
        </w:rPr>
        <w:t>naissance:</w:t>
      </w:r>
      <w:proofErr w:type="gramEnd"/>
      <w:r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  <w:sz w:val="16"/>
          <w:szCs w:val="16"/>
        </w:rPr>
        <w:t>………………………………………………………………………………………………………………….. </w:t>
      </w:r>
    </w:p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proofErr w:type="gramStart"/>
      <w:r w:rsidRPr="00FD11E7">
        <w:rPr>
          <w:rFonts w:asciiTheme="majorBidi" w:hAnsiTheme="majorBidi" w:cstheme="majorBidi"/>
          <w:b/>
          <w:bCs/>
        </w:rPr>
        <w:t>Nationalité:</w:t>
      </w:r>
      <w:proofErr w:type="gramEnd"/>
      <w:r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  <w:sz w:val="16"/>
          <w:szCs w:val="16"/>
        </w:rPr>
        <w:t>…………………………………………………………………………………………………………………………….. </w:t>
      </w:r>
    </w:p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Theme="majorBidi" w:hAnsiTheme="majorBidi" w:cstheme="majorBidi"/>
          <w:b/>
          <w:bCs/>
        </w:rPr>
        <w:t>Niveau </w:t>
      </w:r>
      <w:proofErr w:type="gramStart"/>
      <w:r w:rsidRPr="00FD11E7">
        <w:rPr>
          <w:rFonts w:asciiTheme="majorBidi" w:hAnsiTheme="majorBidi" w:cstheme="majorBidi"/>
          <w:b/>
          <w:bCs/>
        </w:rPr>
        <w:t>d’études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0"/>
        <w:gridCol w:w="4840"/>
      </w:tblGrid>
      <w:tr w:rsidR="00522469" w:rsidTr="00522469">
        <w:tc>
          <w:tcPr>
            <w:tcW w:w="4890" w:type="dxa"/>
          </w:tcPr>
          <w:p w:rsidR="00522469" w:rsidRPr="00FD11E7" w:rsidRDefault="00522469" w:rsidP="00FD11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1E7">
              <w:rPr>
                <w:rFonts w:asciiTheme="majorBidi" w:hAnsiTheme="majorBidi" w:cstheme="majorBidi"/>
                <w:b/>
                <w:bCs/>
              </w:rPr>
              <w:t>Institution</w:t>
            </w:r>
            <w:r w:rsidR="00FD11E7" w:rsidRPr="00FD11E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D11E7">
              <w:rPr>
                <w:rFonts w:asciiTheme="majorBidi" w:hAnsiTheme="majorBidi" w:cstheme="majorBidi"/>
                <w:b/>
                <w:bCs/>
              </w:rPr>
              <w:t>(</w:t>
            </w:r>
            <w:proofErr w:type="gramStart"/>
            <w:r w:rsidRPr="00FD11E7">
              <w:rPr>
                <w:rFonts w:asciiTheme="majorBidi" w:hAnsiTheme="majorBidi" w:cstheme="majorBidi"/>
                <w:b/>
                <w:bCs/>
              </w:rPr>
              <w:t>Dates:</w:t>
            </w:r>
            <w:proofErr w:type="gramEnd"/>
            <w:r w:rsidR="00FD11E7" w:rsidRPr="00FD11E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D11E7">
              <w:rPr>
                <w:rFonts w:asciiTheme="majorBidi" w:hAnsiTheme="majorBidi" w:cstheme="majorBidi"/>
                <w:b/>
                <w:bCs/>
              </w:rPr>
              <w:t>début</w:t>
            </w:r>
            <w:r w:rsidR="00FD11E7" w:rsidRPr="00FD11E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D11E7">
              <w:rPr>
                <w:rFonts w:asciiTheme="majorBidi" w:hAnsiTheme="majorBidi" w:cstheme="majorBidi"/>
                <w:b/>
                <w:bCs/>
              </w:rPr>
              <w:t>–</w:t>
            </w:r>
            <w:r w:rsidR="00FD11E7" w:rsidRPr="00FD11E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D11E7">
              <w:rPr>
                <w:rFonts w:asciiTheme="majorBidi" w:hAnsiTheme="majorBidi" w:cstheme="majorBidi"/>
                <w:b/>
                <w:bCs/>
              </w:rPr>
              <w:t>fin)</w:t>
            </w:r>
          </w:p>
        </w:tc>
        <w:tc>
          <w:tcPr>
            <w:tcW w:w="4890" w:type="dxa"/>
          </w:tcPr>
          <w:p w:rsidR="00522469" w:rsidRPr="00FD11E7" w:rsidRDefault="00522469" w:rsidP="00FD11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1E7">
              <w:rPr>
                <w:rFonts w:asciiTheme="majorBidi" w:hAnsiTheme="majorBidi" w:cstheme="majorBidi"/>
                <w:b/>
                <w:bCs/>
              </w:rPr>
              <w:t>Diplôme(s)</w:t>
            </w:r>
            <w:r w:rsidR="00FD11E7" w:rsidRPr="00FD11E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D11E7">
              <w:rPr>
                <w:rFonts w:asciiTheme="majorBidi" w:hAnsiTheme="majorBidi" w:cstheme="majorBidi"/>
                <w:b/>
                <w:bCs/>
              </w:rPr>
              <w:t>obtenu(s)/Discipline/Spécialité</w:t>
            </w:r>
          </w:p>
        </w:tc>
      </w:tr>
      <w:tr w:rsidR="00522469" w:rsidTr="00522469"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522469" w:rsidTr="00522469"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522469" w:rsidTr="00522469"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522469" w:rsidTr="00522469"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522469" w:rsidTr="00522469"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0" w:type="dxa"/>
          </w:tcPr>
          <w:p w:rsidR="00522469" w:rsidRDefault="00522469" w:rsidP="00522469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D11E7">
        <w:rPr>
          <w:rFonts w:ascii="Times New Roman" w:hAnsi="Times New Roman" w:cs="Times New Roman"/>
          <w:b/>
          <w:bCs/>
        </w:rPr>
        <w:t>Compétences clés :</w:t>
      </w:r>
    </w:p>
    <w:p w:rsidR="00522469" w:rsidRPr="00FD11E7" w:rsidRDefault="00522469" w:rsidP="00522469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="Times New Roman" w:hAnsi="Times New Roman" w:cs="Times New Roman"/>
          <w:b/>
          <w:bCs/>
        </w:rPr>
        <w:t>Affiliation à de</w:t>
      </w:r>
      <w:r w:rsidRPr="00FD11E7">
        <w:rPr>
          <w:rFonts w:asciiTheme="majorBidi" w:hAnsiTheme="majorBidi" w:cstheme="majorBidi"/>
          <w:b/>
          <w:bCs/>
        </w:rPr>
        <w:t>s associations/groupements professionnels :</w:t>
      </w:r>
    </w:p>
    <w:p w:rsidR="00522469" w:rsidRPr="00FD11E7" w:rsidRDefault="00522469" w:rsidP="00522469">
      <w:pPr>
        <w:pStyle w:val="Paragraphedeliste"/>
        <w:rPr>
          <w:rFonts w:asciiTheme="majorBidi" w:hAnsiTheme="majorBidi" w:cstheme="majorBidi"/>
          <w:b/>
          <w:bCs/>
        </w:rPr>
      </w:pPr>
    </w:p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Theme="majorBidi" w:hAnsiTheme="majorBidi" w:cstheme="majorBidi"/>
          <w:b/>
          <w:bCs/>
        </w:rPr>
        <w:t xml:space="preserve"> Autres formations  </w:t>
      </w:r>
    </w:p>
    <w:p w:rsidR="00522469" w:rsidRPr="00FD11E7" w:rsidRDefault="00522469" w:rsidP="00522469">
      <w:pPr>
        <w:pStyle w:val="Paragraphedeliste"/>
        <w:rPr>
          <w:rFonts w:asciiTheme="majorBidi" w:hAnsiTheme="majorBidi" w:cstheme="majorBidi"/>
          <w:b/>
          <w:bCs/>
        </w:rPr>
      </w:pPr>
    </w:p>
    <w:p w:rsidR="00522469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Theme="majorBidi" w:hAnsiTheme="majorBidi" w:cstheme="majorBidi"/>
          <w:b/>
          <w:bCs/>
        </w:rPr>
        <w:t>Langues : (bon, moyen, passable)   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2185"/>
        <w:gridCol w:w="2193"/>
        <w:gridCol w:w="2192"/>
      </w:tblGrid>
      <w:tr w:rsidR="00360D05" w:rsidTr="00360D05">
        <w:tc>
          <w:tcPr>
            <w:tcW w:w="2392" w:type="dxa"/>
          </w:tcPr>
          <w:p w:rsidR="00360D05" w:rsidRPr="00360D05" w:rsidRDefault="00360D05" w:rsidP="00360D0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D05">
              <w:rPr>
                <w:rFonts w:asciiTheme="majorBidi" w:hAnsiTheme="majorBidi" w:cstheme="majorBidi"/>
                <w:b/>
                <w:bCs/>
              </w:rPr>
              <w:t>Langue</w:t>
            </w:r>
          </w:p>
        </w:tc>
        <w:tc>
          <w:tcPr>
            <w:tcW w:w="2248" w:type="dxa"/>
          </w:tcPr>
          <w:p w:rsidR="00360D05" w:rsidRPr="00360D05" w:rsidRDefault="00360D05" w:rsidP="00360D0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D05">
              <w:rPr>
                <w:rFonts w:asciiTheme="majorBidi" w:hAnsiTheme="majorBidi" w:cstheme="majorBidi"/>
                <w:b/>
                <w:bCs/>
              </w:rPr>
              <w:t>Lu</w:t>
            </w:r>
          </w:p>
        </w:tc>
        <w:tc>
          <w:tcPr>
            <w:tcW w:w="2248" w:type="dxa"/>
          </w:tcPr>
          <w:p w:rsidR="00360D05" w:rsidRPr="00360D05" w:rsidRDefault="00360D05" w:rsidP="00360D0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D05">
              <w:rPr>
                <w:rFonts w:asciiTheme="majorBidi" w:hAnsiTheme="majorBidi" w:cstheme="majorBidi"/>
                <w:b/>
                <w:bCs/>
              </w:rPr>
              <w:t>Parlé</w:t>
            </w:r>
          </w:p>
        </w:tc>
        <w:tc>
          <w:tcPr>
            <w:tcW w:w="2248" w:type="dxa"/>
          </w:tcPr>
          <w:p w:rsidR="00360D05" w:rsidRPr="00360D05" w:rsidRDefault="00360D05" w:rsidP="00360D0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D05">
              <w:rPr>
                <w:rFonts w:asciiTheme="majorBidi" w:hAnsiTheme="majorBidi" w:cstheme="majorBidi"/>
                <w:b/>
                <w:bCs/>
              </w:rPr>
              <w:t>Écrit</w:t>
            </w:r>
          </w:p>
        </w:tc>
      </w:tr>
      <w:tr w:rsidR="00360D05" w:rsidTr="00360D05">
        <w:tc>
          <w:tcPr>
            <w:tcW w:w="2392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360D05" w:rsidTr="00360D05">
        <w:tc>
          <w:tcPr>
            <w:tcW w:w="2392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360D05" w:rsidTr="00360D05">
        <w:tc>
          <w:tcPr>
            <w:tcW w:w="2392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48" w:type="dxa"/>
          </w:tcPr>
          <w:p w:rsidR="00360D05" w:rsidRDefault="00360D05" w:rsidP="00522469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522469" w:rsidRDefault="00522469" w:rsidP="00522469">
      <w:pPr>
        <w:pStyle w:val="Paragraphedeliste"/>
        <w:rPr>
          <w:rFonts w:asciiTheme="majorBidi" w:hAnsiTheme="majorBidi" w:cstheme="majorBidi"/>
        </w:rPr>
      </w:pPr>
    </w:p>
    <w:p w:rsidR="003C0BDB" w:rsidRPr="00FD11E7" w:rsidRDefault="00522469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Theme="majorBidi" w:hAnsiTheme="majorBidi" w:cstheme="majorBidi"/>
          <w:b/>
          <w:bCs/>
        </w:rPr>
        <w:t xml:space="preserve">Expérience professionnelle :    ‐ 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9"/>
        <w:gridCol w:w="3199"/>
        <w:gridCol w:w="3182"/>
      </w:tblGrid>
      <w:tr w:rsidR="00360D05" w:rsidTr="00360D05">
        <w:tc>
          <w:tcPr>
            <w:tcW w:w="3260" w:type="dxa"/>
          </w:tcPr>
          <w:p w:rsidR="00360D05" w:rsidRPr="00360D05" w:rsidRDefault="00360D05" w:rsidP="00360D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D05">
              <w:rPr>
                <w:rFonts w:asciiTheme="majorBidi" w:hAnsiTheme="majorBidi" w:cstheme="majorBidi"/>
                <w:b/>
                <w:bCs/>
              </w:rPr>
              <w:t>Depuis                        Jusqu’à</w:t>
            </w:r>
          </w:p>
        </w:tc>
        <w:tc>
          <w:tcPr>
            <w:tcW w:w="3260" w:type="dxa"/>
          </w:tcPr>
          <w:p w:rsidR="00360D05" w:rsidRPr="00360D05" w:rsidRDefault="00360D05" w:rsidP="00360D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D05">
              <w:rPr>
                <w:rFonts w:asciiTheme="majorBidi" w:hAnsiTheme="majorBidi" w:cstheme="majorBidi"/>
                <w:b/>
                <w:bCs/>
              </w:rPr>
              <w:t>Employeur</w:t>
            </w:r>
          </w:p>
        </w:tc>
        <w:tc>
          <w:tcPr>
            <w:tcW w:w="3260" w:type="dxa"/>
          </w:tcPr>
          <w:p w:rsidR="00360D05" w:rsidRPr="00360D05" w:rsidRDefault="00360D05" w:rsidP="00360D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D05">
              <w:rPr>
                <w:rFonts w:asciiTheme="majorBidi" w:hAnsiTheme="majorBidi" w:cstheme="majorBidi"/>
                <w:b/>
                <w:bCs/>
              </w:rPr>
              <w:t>Poste</w:t>
            </w:r>
          </w:p>
        </w:tc>
      </w:tr>
      <w:tr w:rsidR="00360D05" w:rsidTr="00360D05"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60D05" w:rsidTr="00360D05"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60D05" w:rsidTr="00360D05"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</w:tcPr>
          <w:p w:rsidR="00360D05" w:rsidRDefault="00360D05" w:rsidP="00936129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B1C05" w:rsidRDefault="001B1C05" w:rsidP="001B1C05">
      <w:pPr>
        <w:pStyle w:val="Paragraphedeliste"/>
        <w:jc w:val="both"/>
        <w:rPr>
          <w:rFonts w:asciiTheme="majorBidi" w:hAnsiTheme="majorBidi" w:cstheme="majorBidi"/>
          <w:b/>
          <w:bCs/>
        </w:rPr>
      </w:pPr>
    </w:p>
    <w:p w:rsidR="007E32E5" w:rsidRPr="00FD11E7" w:rsidRDefault="003B3A72" w:rsidP="00B3036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FD11E7">
        <w:rPr>
          <w:rFonts w:asciiTheme="majorBidi" w:hAnsiTheme="majorBidi" w:cstheme="majorBidi"/>
          <w:b/>
          <w:bCs/>
        </w:rPr>
        <w:t>Compétences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spécifiques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de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l’expert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exigées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dans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le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cadre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de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leur</w:t>
      </w:r>
      <w:r w:rsidR="007E32E5" w:rsidRPr="00FD11E7">
        <w:rPr>
          <w:rFonts w:asciiTheme="majorBidi" w:hAnsiTheme="majorBidi" w:cstheme="majorBidi"/>
          <w:b/>
          <w:bCs/>
        </w:rPr>
        <w:t xml:space="preserve"> </w:t>
      </w:r>
      <w:r w:rsidRPr="00FD11E7">
        <w:rPr>
          <w:rFonts w:asciiTheme="majorBidi" w:hAnsiTheme="majorBidi" w:cstheme="majorBidi"/>
          <w:b/>
          <w:bCs/>
        </w:rPr>
        <w:t>miss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19"/>
        <w:gridCol w:w="8391"/>
      </w:tblGrid>
      <w:tr w:rsidR="007E32E5" w:rsidTr="007E32E5">
        <w:tc>
          <w:tcPr>
            <w:tcW w:w="522" w:type="dxa"/>
          </w:tcPr>
          <w:p w:rsidR="007E32E5" w:rsidRDefault="007E32E5" w:rsidP="007E32E5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3B3A72">
              <w:rPr>
                <w:rFonts w:asciiTheme="majorBidi" w:hAnsiTheme="majorBidi" w:cstheme="majorBidi"/>
              </w:rPr>
              <w:t>0</w:t>
            </w:r>
            <w:r w:rsidR="006971B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614" w:type="dxa"/>
          </w:tcPr>
          <w:p w:rsidR="007E32E5" w:rsidRDefault="007E32E5" w:rsidP="007E32E5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3B3A72">
              <w:rPr>
                <w:rFonts w:asciiTheme="majorBidi" w:hAnsiTheme="majorBidi" w:cstheme="majorBidi"/>
              </w:rPr>
              <w:t>Mission</w:t>
            </w:r>
            <w:r>
              <w:rPr>
                <w:rFonts w:asciiTheme="majorBidi" w:hAnsiTheme="majorBidi" w:cstheme="majorBidi"/>
              </w:rPr>
              <w:t xml:space="preserve"> de formation similaire sur thèmes </w:t>
            </w:r>
            <w:r w:rsidRPr="003B3A72">
              <w:rPr>
                <w:rFonts w:asciiTheme="majorBidi" w:hAnsiTheme="majorBidi" w:cstheme="majorBidi"/>
              </w:rPr>
              <w:t>demandés </w:t>
            </w:r>
          </w:p>
        </w:tc>
      </w:tr>
      <w:tr w:rsidR="007E32E5" w:rsidTr="007E32E5">
        <w:tc>
          <w:tcPr>
            <w:tcW w:w="522" w:type="dxa"/>
          </w:tcPr>
          <w:p w:rsidR="007E32E5" w:rsidRDefault="007E32E5" w:rsidP="007E32E5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3B3A72">
              <w:rPr>
                <w:rFonts w:asciiTheme="majorBidi" w:hAnsiTheme="majorBidi" w:cstheme="majorBidi"/>
              </w:rPr>
              <w:t>0</w:t>
            </w:r>
            <w:r w:rsidR="006971B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614" w:type="dxa"/>
          </w:tcPr>
          <w:p w:rsidR="007E32E5" w:rsidRDefault="007E32E5" w:rsidP="007E32E5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3B3A72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 xml:space="preserve">ission similaire dans le milieu </w:t>
            </w:r>
            <w:r w:rsidRPr="003B3A72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</w:rPr>
              <w:t xml:space="preserve">niversitaire et de la recherche </w:t>
            </w:r>
            <w:r w:rsidRPr="003B3A72">
              <w:rPr>
                <w:rFonts w:asciiTheme="majorBidi" w:hAnsiTheme="majorBidi" w:cstheme="majorBidi"/>
              </w:rPr>
              <w:t>scientifique </w:t>
            </w:r>
          </w:p>
        </w:tc>
      </w:tr>
    </w:tbl>
    <w:p w:rsidR="007E32E5" w:rsidRDefault="007E32E5" w:rsidP="00F6230F">
      <w:pPr>
        <w:pStyle w:val="Paragraphedeliste"/>
        <w:spacing w:after="0" w:line="240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8"/>
        <w:gridCol w:w="1694"/>
        <w:gridCol w:w="3498"/>
      </w:tblGrid>
      <w:tr w:rsidR="003C63F9" w:rsidTr="00F6230F">
        <w:tc>
          <w:tcPr>
            <w:tcW w:w="2376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  <w:r w:rsidRPr="003B3A72">
              <w:rPr>
                <w:rFonts w:asciiTheme="majorBidi" w:hAnsiTheme="majorBidi" w:cstheme="majorBidi"/>
              </w:rPr>
              <w:t>Détails </w:t>
            </w:r>
            <w:r w:rsidR="00FD2611" w:rsidRPr="003B3A72">
              <w:rPr>
                <w:rFonts w:asciiTheme="majorBidi" w:hAnsiTheme="majorBidi" w:cstheme="majorBidi"/>
              </w:rPr>
              <w:t>de </w:t>
            </w:r>
            <w:proofErr w:type="gramStart"/>
            <w:r w:rsidR="00FD2611" w:rsidRPr="003B3A72">
              <w:rPr>
                <w:rFonts w:asciiTheme="majorBidi" w:hAnsiTheme="majorBidi" w:cstheme="majorBidi"/>
              </w:rPr>
              <w:t>compétence</w:t>
            </w:r>
            <w:r w:rsidRPr="003B3A72">
              <w:rPr>
                <w:rFonts w:asciiTheme="majorBidi" w:hAnsiTheme="majorBidi" w:cstheme="majorBidi"/>
              </w:rPr>
              <w:t>  spécifique</w:t>
            </w:r>
            <w:proofErr w:type="gramEnd"/>
            <w:r w:rsidRPr="003B3A72">
              <w:rPr>
                <w:rFonts w:asciiTheme="majorBidi" w:hAnsiTheme="majorBidi" w:cstheme="majorBidi"/>
              </w:rPr>
              <w:t> à  la mission </w:t>
            </w:r>
          </w:p>
        </w:tc>
        <w:tc>
          <w:tcPr>
            <w:tcW w:w="7480" w:type="dxa"/>
            <w:gridSpan w:val="2"/>
          </w:tcPr>
          <w:p w:rsidR="003C63F9" w:rsidRDefault="003C63F9" w:rsidP="00ED6FF6">
            <w:pPr>
              <w:jc w:val="both"/>
              <w:rPr>
                <w:rFonts w:asciiTheme="majorBidi" w:hAnsiTheme="majorBidi" w:cstheme="majorBidi"/>
              </w:rPr>
            </w:pPr>
            <w:r w:rsidRPr="003B3A72">
              <w:rPr>
                <w:rFonts w:asciiTheme="majorBidi" w:hAnsiTheme="majorBidi" w:cstheme="majorBidi"/>
              </w:rPr>
              <w:t>Expérience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de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l’expert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qui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illustre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le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mieux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sa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compétence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pour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la</w:t>
            </w:r>
            <w:r w:rsidR="00ED6FF6">
              <w:rPr>
                <w:rFonts w:asciiTheme="majorBidi" w:hAnsiTheme="majorBidi" w:cstheme="majorBidi"/>
              </w:rPr>
              <w:t xml:space="preserve"> </w:t>
            </w:r>
            <w:r w:rsidRPr="003B3A72">
              <w:rPr>
                <w:rFonts w:asciiTheme="majorBidi" w:hAnsiTheme="majorBidi" w:cstheme="majorBidi"/>
              </w:rPr>
              <w:t>mission</w:t>
            </w:r>
          </w:p>
        </w:tc>
      </w:tr>
      <w:tr w:rsidR="003C63F9" w:rsidTr="00F6230F">
        <w:tc>
          <w:tcPr>
            <w:tcW w:w="2376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  <w:r w:rsidRPr="003B3A7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5" w:type="dxa"/>
          </w:tcPr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Nom du projet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Année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Lieu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Client :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 Poste : </w:t>
            </w:r>
          </w:p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Activités</w:t>
            </w:r>
          </w:p>
        </w:tc>
        <w:tc>
          <w:tcPr>
            <w:tcW w:w="5495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C63F9" w:rsidTr="00F6230F">
        <w:tc>
          <w:tcPr>
            <w:tcW w:w="2376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</w:tcPr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Nom du projet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Année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Lieu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Client :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 Poste : </w:t>
            </w:r>
          </w:p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Activités</w:t>
            </w:r>
          </w:p>
        </w:tc>
        <w:tc>
          <w:tcPr>
            <w:tcW w:w="5495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C63F9" w:rsidTr="00F6230F">
        <w:tc>
          <w:tcPr>
            <w:tcW w:w="2376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</w:tcPr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Nom du projet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Année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Lieu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Client :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 Poste : </w:t>
            </w:r>
          </w:p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Activités</w:t>
            </w:r>
          </w:p>
        </w:tc>
        <w:tc>
          <w:tcPr>
            <w:tcW w:w="5495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C63F9" w:rsidTr="00F6230F">
        <w:tc>
          <w:tcPr>
            <w:tcW w:w="2376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85" w:type="dxa"/>
          </w:tcPr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Nom du projet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Année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Lieu : 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Client :</w:t>
            </w:r>
          </w:p>
          <w:p w:rsid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 xml:space="preserve"> Poste : </w:t>
            </w:r>
          </w:p>
          <w:p w:rsidR="003C63F9" w:rsidRPr="003C63F9" w:rsidRDefault="003C63F9" w:rsidP="00B3036A">
            <w:pPr>
              <w:pStyle w:val="Paragraphedeliste"/>
              <w:numPr>
                <w:ilvl w:val="0"/>
                <w:numId w:val="2"/>
              </w:numPr>
              <w:ind w:left="207" w:hanging="142"/>
              <w:jc w:val="both"/>
              <w:rPr>
                <w:rFonts w:asciiTheme="majorBidi" w:hAnsiTheme="majorBidi" w:cstheme="majorBidi"/>
              </w:rPr>
            </w:pPr>
            <w:r w:rsidRPr="003C63F9">
              <w:rPr>
                <w:rFonts w:asciiTheme="majorBidi" w:hAnsiTheme="majorBidi" w:cstheme="majorBidi"/>
              </w:rPr>
              <w:t>Activités</w:t>
            </w:r>
          </w:p>
        </w:tc>
        <w:tc>
          <w:tcPr>
            <w:tcW w:w="5495" w:type="dxa"/>
          </w:tcPr>
          <w:p w:rsidR="003C63F9" w:rsidRDefault="003C63F9" w:rsidP="00F623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B3A72" w:rsidRPr="00FD11E7" w:rsidRDefault="003B3A72" w:rsidP="00FD11E7">
      <w:pPr>
        <w:spacing w:after="0" w:line="240" w:lineRule="auto"/>
        <w:jc w:val="right"/>
        <w:rPr>
          <w:rFonts w:asciiTheme="majorBidi" w:hAnsiTheme="majorBidi" w:cstheme="majorBidi"/>
          <w:sz w:val="16"/>
          <w:szCs w:val="16"/>
        </w:rPr>
      </w:pPr>
      <w:r w:rsidRPr="00FD11E7">
        <w:rPr>
          <w:rFonts w:asciiTheme="majorBidi" w:hAnsiTheme="majorBidi" w:cstheme="majorBidi"/>
          <w:sz w:val="16"/>
          <w:szCs w:val="16"/>
        </w:rPr>
        <w:t xml:space="preserve">Rajouter autant de ligne (pour une compétence donnée) que nécessaire   </w:t>
      </w:r>
    </w:p>
    <w:p w:rsidR="003B3A72" w:rsidRPr="00F6230F" w:rsidRDefault="00F6230F" w:rsidP="00F6230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F6230F">
        <w:rPr>
          <w:rFonts w:asciiTheme="majorBidi" w:hAnsiTheme="majorBidi" w:cstheme="majorBidi"/>
          <w:b/>
          <w:bCs/>
        </w:rPr>
        <w:t xml:space="preserve">11. </w:t>
      </w:r>
      <w:r w:rsidR="00DF3A69" w:rsidRPr="00F6230F">
        <w:rPr>
          <w:rFonts w:asciiTheme="majorBidi" w:hAnsiTheme="majorBidi" w:cstheme="majorBidi"/>
          <w:b/>
          <w:bCs/>
        </w:rPr>
        <w:t>Information complémentaire</w:t>
      </w:r>
    </w:p>
    <w:p w:rsidR="003B3A72" w:rsidRPr="003B3A72" w:rsidRDefault="003B3A72" w:rsidP="003B3A72">
      <w:pPr>
        <w:jc w:val="both"/>
        <w:rPr>
          <w:rFonts w:asciiTheme="majorBidi" w:hAnsiTheme="majorBidi" w:cstheme="majorBidi"/>
        </w:rPr>
      </w:pPr>
      <w:r w:rsidRPr="003B3A72">
        <w:rPr>
          <w:rFonts w:asciiTheme="majorBidi" w:hAnsiTheme="majorBidi" w:cstheme="majorBidi"/>
        </w:rPr>
        <w:t> </w:t>
      </w:r>
    </w:p>
    <w:p w:rsidR="003B3A72" w:rsidRPr="00DF3A69" w:rsidRDefault="003B3A72" w:rsidP="00DF3A69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DF3A69">
        <w:rPr>
          <w:rFonts w:asciiTheme="majorBidi" w:hAnsiTheme="majorBidi" w:cstheme="majorBidi"/>
          <w:b/>
          <w:bCs/>
          <w:sz w:val="16"/>
          <w:szCs w:val="16"/>
        </w:rPr>
        <w:t>J'ATTESTE, EN TOUTE BONNE CONSCIENCE, QUE LES RENSEIGNEMENTS SUSMENTIONNÉS REFLÈTENT EXACTEMENT MA SITUATION, MES QUALIFICATIONS ET MON EXPÉRIENCE. JE M'ENGAGE À ASSUMER LES CONSÉQUENCES DE TOUTE DÉCLARATION VOLONTAIREMENT ERRONÉE.</w:t>
      </w:r>
    </w:p>
    <w:p w:rsidR="00DF3A69" w:rsidRPr="003C0BDB" w:rsidRDefault="00DF3A69" w:rsidP="00DF3A69">
      <w:pPr>
        <w:jc w:val="right"/>
        <w:rPr>
          <w:rFonts w:asciiTheme="majorBidi" w:hAnsiTheme="majorBidi" w:cstheme="majorBidi"/>
        </w:rPr>
      </w:pPr>
      <w:r w:rsidRPr="003844D3">
        <w:rPr>
          <w:rFonts w:asciiTheme="majorBidi" w:hAnsiTheme="majorBidi" w:cstheme="majorBidi"/>
          <w:sz w:val="16"/>
          <w:szCs w:val="16"/>
        </w:rPr>
        <w:t>……………………</w:t>
      </w:r>
      <w:proofErr w:type="gramStart"/>
      <w:r w:rsidRPr="003844D3">
        <w:rPr>
          <w:rFonts w:asciiTheme="majorBidi" w:hAnsiTheme="majorBidi" w:cstheme="majorBidi"/>
          <w:sz w:val="16"/>
          <w:szCs w:val="16"/>
        </w:rPr>
        <w:t>…….</w:t>
      </w:r>
      <w:proofErr w:type="gramEnd"/>
      <w:r w:rsidRPr="003844D3">
        <w:rPr>
          <w:rFonts w:asciiTheme="majorBidi" w:hAnsiTheme="majorBidi" w:cstheme="majorBidi"/>
          <w:sz w:val="16"/>
          <w:szCs w:val="16"/>
        </w:rPr>
        <w:t>.</w:t>
      </w:r>
      <w:r w:rsidRPr="003C0BDB">
        <w:rPr>
          <w:rFonts w:asciiTheme="majorBidi" w:hAnsiTheme="majorBidi" w:cstheme="majorBidi"/>
        </w:rPr>
        <w:t>Le :</w:t>
      </w:r>
      <w:r>
        <w:rPr>
          <w:rFonts w:asciiTheme="majorBidi" w:hAnsiTheme="majorBidi" w:cstheme="majorBidi"/>
        </w:rPr>
        <w:t xml:space="preserve"> </w:t>
      </w:r>
      <w:r w:rsidRPr="003844D3">
        <w:rPr>
          <w:rFonts w:asciiTheme="majorBidi" w:hAnsiTheme="majorBidi" w:cstheme="majorBidi"/>
          <w:sz w:val="16"/>
          <w:szCs w:val="16"/>
        </w:rPr>
        <w:t>………………</w:t>
      </w:r>
    </w:p>
    <w:p w:rsidR="00DF3A69" w:rsidRDefault="00DF3A69" w:rsidP="00DF3A69">
      <w:pPr>
        <w:jc w:val="center"/>
        <w:rPr>
          <w:rFonts w:asciiTheme="majorBidi" w:hAnsiTheme="majorBidi" w:cstheme="majorBidi"/>
        </w:rPr>
      </w:pPr>
      <w:r w:rsidRPr="003C0BDB">
        <w:rPr>
          <w:rFonts w:asciiTheme="majorBidi" w:hAnsiTheme="majorBidi" w:cstheme="majorBidi"/>
        </w:rPr>
        <w:t>Signature</w:t>
      </w:r>
      <w:r w:rsidRPr="00DF3A69">
        <w:rPr>
          <w:rFonts w:asciiTheme="majorBidi" w:hAnsiTheme="majorBidi" w:cstheme="majorBidi"/>
        </w:rPr>
        <w:t xml:space="preserve"> </w:t>
      </w:r>
      <w:r w:rsidRPr="003B3A72">
        <w:rPr>
          <w:rFonts w:asciiTheme="majorBidi" w:hAnsiTheme="majorBidi" w:cstheme="majorBidi"/>
        </w:rPr>
        <w:t>du consultant</w:t>
      </w:r>
    </w:p>
    <w:p w:rsidR="00F6230F" w:rsidRDefault="00F6230F" w:rsidP="003C0B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6230F" w:rsidRDefault="00F6230F" w:rsidP="003C0B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F6230F" w:rsidRDefault="00F6230F" w:rsidP="003C0B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6230F" w:rsidRDefault="00F6230F" w:rsidP="003C0B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6230F" w:rsidRDefault="00F6230F" w:rsidP="003C0B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73B2" w:rsidRDefault="000D73B2" w:rsidP="008C37B5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0D73B2" w:rsidSect="00836F1D">
      <w:footerReference w:type="default" r:id="rId12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090" w:rsidRDefault="00D57090" w:rsidP="00234CAF">
      <w:pPr>
        <w:spacing w:after="0" w:line="240" w:lineRule="auto"/>
      </w:pPr>
      <w:r>
        <w:separator/>
      </w:r>
    </w:p>
  </w:endnote>
  <w:endnote w:type="continuationSeparator" w:id="0">
    <w:p w:rsidR="00D57090" w:rsidRDefault="00D57090" w:rsidP="0023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60" w:rsidRDefault="00B41E60" w:rsidP="009D2496">
    <w:pPr>
      <w:spacing w:after="0" w:line="240" w:lineRule="auto"/>
      <w:rPr>
        <w:rFonts w:asciiTheme="majorHAnsi" w:hAnsiTheme="majorHAnsi" w:cstheme="majorBidi"/>
        <w:b/>
        <w:bCs/>
        <w:i/>
        <w:iCs/>
        <w:sz w:val="12"/>
        <w:szCs w:val="12"/>
      </w:rPr>
    </w:pPr>
  </w:p>
  <w:p w:rsidR="00B41E60" w:rsidRDefault="00B41E60" w:rsidP="006352F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  <w:bCs/>
        <w:i/>
        <w:iCs/>
        <w:sz w:val="8"/>
        <w:szCs w:val="8"/>
      </w:rPr>
    </w:pPr>
  </w:p>
  <w:p w:rsidR="00B41E60" w:rsidRPr="008E453B" w:rsidRDefault="00B41E60" w:rsidP="006352F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  <w:bCs/>
        <w:i/>
        <w:iCs/>
        <w:sz w:val="14"/>
        <w:szCs w:val="14"/>
      </w:rPr>
    </w:pPr>
    <w:r w:rsidRPr="008E453B">
      <w:rPr>
        <w:rFonts w:asciiTheme="majorHAnsi" w:hAnsiTheme="majorHAnsi"/>
        <w:b/>
        <w:bCs/>
        <w:i/>
        <w:iCs/>
        <w:sz w:val="14"/>
        <w:szCs w:val="14"/>
      </w:rPr>
      <w:ptab w:relativeTo="margin" w:alignment="right" w:leader="none"/>
    </w:r>
    <w:r w:rsidRPr="008E453B">
      <w:rPr>
        <w:rFonts w:asciiTheme="majorHAnsi" w:hAnsiTheme="majorHAnsi"/>
        <w:b/>
        <w:bCs/>
        <w:i/>
        <w:iCs/>
        <w:sz w:val="14"/>
        <w:szCs w:val="14"/>
      </w:rPr>
      <w:t xml:space="preserve">Page </w:t>
    </w:r>
    <w:r w:rsidRPr="008E453B">
      <w:rPr>
        <w:rFonts w:asciiTheme="majorHAnsi" w:hAnsiTheme="majorHAnsi"/>
        <w:b/>
        <w:bCs/>
        <w:i/>
        <w:iCs/>
        <w:sz w:val="14"/>
        <w:szCs w:val="14"/>
      </w:rPr>
      <w:fldChar w:fldCharType="begin"/>
    </w:r>
    <w:r w:rsidRPr="008E453B">
      <w:rPr>
        <w:rFonts w:asciiTheme="majorHAnsi" w:hAnsiTheme="majorHAnsi"/>
        <w:b/>
        <w:bCs/>
        <w:i/>
        <w:iCs/>
        <w:sz w:val="14"/>
        <w:szCs w:val="14"/>
      </w:rPr>
      <w:instrText xml:space="preserve"> PAGE   \* MERGEFORMAT </w:instrText>
    </w:r>
    <w:r w:rsidRPr="008E453B">
      <w:rPr>
        <w:rFonts w:asciiTheme="majorHAnsi" w:hAnsiTheme="majorHAnsi"/>
        <w:b/>
        <w:bCs/>
        <w:i/>
        <w:iCs/>
        <w:sz w:val="14"/>
        <w:szCs w:val="14"/>
      </w:rPr>
      <w:fldChar w:fldCharType="separate"/>
    </w:r>
    <w:r w:rsidRPr="008E453B">
      <w:rPr>
        <w:rFonts w:asciiTheme="majorHAnsi" w:hAnsiTheme="majorHAnsi"/>
        <w:b/>
        <w:bCs/>
        <w:i/>
        <w:iCs/>
        <w:noProof/>
        <w:sz w:val="14"/>
        <w:szCs w:val="14"/>
      </w:rPr>
      <w:t>7</w:t>
    </w:r>
    <w:r w:rsidRPr="008E453B">
      <w:rPr>
        <w:rFonts w:asciiTheme="majorHAnsi" w:hAnsiTheme="majorHAnsi"/>
        <w:b/>
        <w:bCs/>
        <w:i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090" w:rsidRDefault="00D57090" w:rsidP="00234CAF">
      <w:pPr>
        <w:spacing w:after="0" w:line="240" w:lineRule="auto"/>
      </w:pPr>
      <w:r>
        <w:separator/>
      </w:r>
    </w:p>
  </w:footnote>
  <w:footnote w:type="continuationSeparator" w:id="0">
    <w:p w:rsidR="00D57090" w:rsidRDefault="00D57090" w:rsidP="0023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6EF972"/>
    <w:multiLevelType w:val="hybridMultilevel"/>
    <w:tmpl w:val="E1B85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218BE"/>
    <w:multiLevelType w:val="hybridMultilevel"/>
    <w:tmpl w:val="D5608450"/>
    <w:lvl w:ilvl="0" w:tplc="B4A6C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9C9"/>
    <w:multiLevelType w:val="hybridMultilevel"/>
    <w:tmpl w:val="86F29B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144"/>
    <w:multiLevelType w:val="hybridMultilevel"/>
    <w:tmpl w:val="4F48DD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BFD"/>
    <w:multiLevelType w:val="hybridMultilevel"/>
    <w:tmpl w:val="74CC28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AC3"/>
    <w:multiLevelType w:val="hybridMultilevel"/>
    <w:tmpl w:val="F0F21856"/>
    <w:lvl w:ilvl="0" w:tplc="FB0CBD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9EE"/>
    <w:multiLevelType w:val="hybridMultilevel"/>
    <w:tmpl w:val="37947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403A"/>
    <w:multiLevelType w:val="hybridMultilevel"/>
    <w:tmpl w:val="8208CACC"/>
    <w:lvl w:ilvl="0" w:tplc="FFFFFFFF">
      <w:start w:val="1"/>
      <w:numFmt w:val="ideographDigital"/>
      <w:lvlText w:val="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F660F3"/>
    <w:multiLevelType w:val="hybridMultilevel"/>
    <w:tmpl w:val="1328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7F9E"/>
    <w:multiLevelType w:val="hybridMultilevel"/>
    <w:tmpl w:val="F7D2CB72"/>
    <w:lvl w:ilvl="0" w:tplc="FB0CBD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A005A1"/>
    <w:multiLevelType w:val="hybridMultilevel"/>
    <w:tmpl w:val="B602FE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13F0"/>
    <w:multiLevelType w:val="hybridMultilevel"/>
    <w:tmpl w:val="071C2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4D8F"/>
    <w:multiLevelType w:val="hybridMultilevel"/>
    <w:tmpl w:val="073008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460A0"/>
    <w:multiLevelType w:val="hybridMultilevel"/>
    <w:tmpl w:val="5A001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E59FE"/>
    <w:multiLevelType w:val="hybridMultilevel"/>
    <w:tmpl w:val="64B852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467E"/>
    <w:multiLevelType w:val="hybridMultilevel"/>
    <w:tmpl w:val="45424A8A"/>
    <w:lvl w:ilvl="0" w:tplc="17AEECF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8F0"/>
    <w:multiLevelType w:val="hybridMultilevel"/>
    <w:tmpl w:val="D716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6407"/>
    <w:multiLevelType w:val="hybridMultilevel"/>
    <w:tmpl w:val="591E3E9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55FBC"/>
    <w:multiLevelType w:val="hybridMultilevel"/>
    <w:tmpl w:val="11E86C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B21B8"/>
    <w:multiLevelType w:val="hybridMultilevel"/>
    <w:tmpl w:val="05141BF0"/>
    <w:lvl w:ilvl="0" w:tplc="6CAA45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11"/>
  </w:num>
  <w:num w:numId="19">
    <w:abstractNumId w:val="1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29"/>
    <w:rsid w:val="00012AD6"/>
    <w:rsid w:val="00043AC6"/>
    <w:rsid w:val="00055C2A"/>
    <w:rsid w:val="00056CDD"/>
    <w:rsid w:val="0006650E"/>
    <w:rsid w:val="000711F5"/>
    <w:rsid w:val="000773A8"/>
    <w:rsid w:val="000B251D"/>
    <w:rsid w:val="000B5797"/>
    <w:rsid w:val="000C74DE"/>
    <w:rsid w:val="000D0F7A"/>
    <w:rsid w:val="000D6C7C"/>
    <w:rsid w:val="000D73B2"/>
    <w:rsid w:val="000E6322"/>
    <w:rsid w:val="000F1634"/>
    <w:rsid w:val="000F586E"/>
    <w:rsid w:val="000F6551"/>
    <w:rsid w:val="00101D96"/>
    <w:rsid w:val="0010756F"/>
    <w:rsid w:val="00121651"/>
    <w:rsid w:val="00135166"/>
    <w:rsid w:val="001467CE"/>
    <w:rsid w:val="00166133"/>
    <w:rsid w:val="00166584"/>
    <w:rsid w:val="00167000"/>
    <w:rsid w:val="00167733"/>
    <w:rsid w:val="001745B5"/>
    <w:rsid w:val="00176602"/>
    <w:rsid w:val="001B1C05"/>
    <w:rsid w:val="001D3292"/>
    <w:rsid w:val="001F6BA3"/>
    <w:rsid w:val="0021305F"/>
    <w:rsid w:val="002203C1"/>
    <w:rsid w:val="00222206"/>
    <w:rsid w:val="00234CAF"/>
    <w:rsid w:val="002353DB"/>
    <w:rsid w:val="00243165"/>
    <w:rsid w:val="0026595C"/>
    <w:rsid w:val="002757F0"/>
    <w:rsid w:val="002A2714"/>
    <w:rsid w:val="002A2CC8"/>
    <w:rsid w:val="002A5F61"/>
    <w:rsid w:val="002F54B5"/>
    <w:rsid w:val="00307C2B"/>
    <w:rsid w:val="00331D8C"/>
    <w:rsid w:val="00336DE3"/>
    <w:rsid w:val="0034087A"/>
    <w:rsid w:val="00345392"/>
    <w:rsid w:val="00347DD4"/>
    <w:rsid w:val="0035297F"/>
    <w:rsid w:val="00352AE2"/>
    <w:rsid w:val="00360D05"/>
    <w:rsid w:val="00364B83"/>
    <w:rsid w:val="00371A7A"/>
    <w:rsid w:val="00374DC1"/>
    <w:rsid w:val="003765BD"/>
    <w:rsid w:val="003844D3"/>
    <w:rsid w:val="003872A2"/>
    <w:rsid w:val="003910B4"/>
    <w:rsid w:val="003B3A72"/>
    <w:rsid w:val="003C0BDB"/>
    <w:rsid w:val="003C59E8"/>
    <w:rsid w:val="003C63F9"/>
    <w:rsid w:val="003D3E17"/>
    <w:rsid w:val="003D48BB"/>
    <w:rsid w:val="004148F0"/>
    <w:rsid w:val="00414D8D"/>
    <w:rsid w:val="00422897"/>
    <w:rsid w:val="00425796"/>
    <w:rsid w:val="00427BFE"/>
    <w:rsid w:val="00435E67"/>
    <w:rsid w:val="00435FFD"/>
    <w:rsid w:val="00442010"/>
    <w:rsid w:val="00450138"/>
    <w:rsid w:val="00451D79"/>
    <w:rsid w:val="00473849"/>
    <w:rsid w:val="00473D85"/>
    <w:rsid w:val="00476740"/>
    <w:rsid w:val="004A142D"/>
    <w:rsid w:val="004A5B57"/>
    <w:rsid w:val="004E329A"/>
    <w:rsid w:val="004E4340"/>
    <w:rsid w:val="0050609E"/>
    <w:rsid w:val="00517D16"/>
    <w:rsid w:val="00522469"/>
    <w:rsid w:val="00550BC6"/>
    <w:rsid w:val="00561A17"/>
    <w:rsid w:val="00563CE3"/>
    <w:rsid w:val="00573421"/>
    <w:rsid w:val="00576D5A"/>
    <w:rsid w:val="0058590F"/>
    <w:rsid w:val="00586460"/>
    <w:rsid w:val="005A2CE2"/>
    <w:rsid w:val="005B13E3"/>
    <w:rsid w:val="005B1BD7"/>
    <w:rsid w:val="005B6532"/>
    <w:rsid w:val="005D27A1"/>
    <w:rsid w:val="005D2DD5"/>
    <w:rsid w:val="005E6DD9"/>
    <w:rsid w:val="005F13F9"/>
    <w:rsid w:val="0060384D"/>
    <w:rsid w:val="006324C7"/>
    <w:rsid w:val="00632C6F"/>
    <w:rsid w:val="006352FB"/>
    <w:rsid w:val="00671691"/>
    <w:rsid w:val="00672520"/>
    <w:rsid w:val="006925D1"/>
    <w:rsid w:val="0069666C"/>
    <w:rsid w:val="006971BA"/>
    <w:rsid w:val="006B1D48"/>
    <w:rsid w:val="006B3BBE"/>
    <w:rsid w:val="006E3662"/>
    <w:rsid w:val="006F035A"/>
    <w:rsid w:val="00711BA1"/>
    <w:rsid w:val="0071446C"/>
    <w:rsid w:val="00715B2B"/>
    <w:rsid w:val="007371BB"/>
    <w:rsid w:val="00754D2C"/>
    <w:rsid w:val="00757A0E"/>
    <w:rsid w:val="00764082"/>
    <w:rsid w:val="007713F7"/>
    <w:rsid w:val="00791C90"/>
    <w:rsid w:val="00797366"/>
    <w:rsid w:val="007A081A"/>
    <w:rsid w:val="007A22A2"/>
    <w:rsid w:val="007A6556"/>
    <w:rsid w:val="007A78C0"/>
    <w:rsid w:val="007E32E5"/>
    <w:rsid w:val="007E4FF4"/>
    <w:rsid w:val="007F0295"/>
    <w:rsid w:val="008233A4"/>
    <w:rsid w:val="0082592A"/>
    <w:rsid w:val="00832BCC"/>
    <w:rsid w:val="008336C2"/>
    <w:rsid w:val="008365D8"/>
    <w:rsid w:val="00836F1D"/>
    <w:rsid w:val="008637CB"/>
    <w:rsid w:val="00863A67"/>
    <w:rsid w:val="00875D63"/>
    <w:rsid w:val="00877418"/>
    <w:rsid w:val="0088087C"/>
    <w:rsid w:val="0089524B"/>
    <w:rsid w:val="008A45C4"/>
    <w:rsid w:val="008A523B"/>
    <w:rsid w:val="008B0A73"/>
    <w:rsid w:val="008B59F9"/>
    <w:rsid w:val="008C37B5"/>
    <w:rsid w:val="008C3EB9"/>
    <w:rsid w:val="008D440B"/>
    <w:rsid w:val="008E453B"/>
    <w:rsid w:val="008F75C9"/>
    <w:rsid w:val="00901599"/>
    <w:rsid w:val="00911208"/>
    <w:rsid w:val="009258B2"/>
    <w:rsid w:val="00936129"/>
    <w:rsid w:val="00937064"/>
    <w:rsid w:val="009515AD"/>
    <w:rsid w:val="00957F59"/>
    <w:rsid w:val="00967325"/>
    <w:rsid w:val="00967B5F"/>
    <w:rsid w:val="009820CE"/>
    <w:rsid w:val="00992A0C"/>
    <w:rsid w:val="009942E8"/>
    <w:rsid w:val="0099555C"/>
    <w:rsid w:val="009A11D0"/>
    <w:rsid w:val="009A3158"/>
    <w:rsid w:val="009D2496"/>
    <w:rsid w:val="009D6957"/>
    <w:rsid w:val="009E01BD"/>
    <w:rsid w:val="009E35D2"/>
    <w:rsid w:val="009E4B9A"/>
    <w:rsid w:val="00A14BDE"/>
    <w:rsid w:val="00A21822"/>
    <w:rsid w:val="00A25CB2"/>
    <w:rsid w:val="00A26722"/>
    <w:rsid w:val="00A300F3"/>
    <w:rsid w:val="00A34BAC"/>
    <w:rsid w:val="00A419B3"/>
    <w:rsid w:val="00A43A9A"/>
    <w:rsid w:val="00A5032E"/>
    <w:rsid w:val="00A56364"/>
    <w:rsid w:val="00A57534"/>
    <w:rsid w:val="00A62D99"/>
    <w:rsid w:val="00A722AB"/>
    <w:rsid w:val="00A80BEC"/>
    <w:rsid w:val="00A93A02"/>
    <w:rsid w:val="00AA5E97"/>
    <w:rsid w:val="00AB1F27"/>
    <w:rsid w:val="00AC15D0"/>
    <w:rsid w:val="00AC55E4"/>
    <w:rsid w:val="00AC63B5"/>
    <w:rsid w:val="00AD3BFB"/>
    <w:rsid w:val="00AE1D63"/>
    <w:rsid w:val="00AF4886"/>
    <w:rsid w:val="00B2140D"/>
    <w:rsid w:val="00B22AFC"/>
    <w:rsid w:val="00B3036A"/>
    <w:rsid w:val="00B41E60"/>
    <w:rsid w:val="00B44561"/>
    <w:rsid w:val="00B50388"/>
    <w:rsid w:val="00B5350D"/>
    <w:rsid w:val="00B6571B"/>
    <w:rsid w:val="00B74A77"/>
    <w:rsid w:val="00B75774"/>
    <w:rsid w:val="00B8156C"/>
    <w:rsid w:val="00B90768"/>
    <w:rsid w:val="00B95AC8"/>
    <w:rsid w:val="00BB2C92"/>
    <w:rsid w:val="00BC60A5"/>
    <w:rsid w:val="00BE38AE"/>
    <w:rsid w:val="00C028F9"/>
    <w:rsid w:val="00C1543F"/>
    <w:rsid w:val="00C1765B"/>
    <w:rsid w:val="00C201B8"/>
    <w:rsid w:val="00C3778B"/>
    <w:rsid w:val="00C753E7"/>
    <w:rsid w:val="00CA5293"/>
    <w:rsid w:val="00CA5A00"/>
    <w:rsid w:val="00CE6E24"/>
    <w:rsid w:val="00CF17BA"/>
    <w:rsid w:val="00CF6BC7"/>
    <w:rsid w:val="00CF7148"/>
    <w:rsid w:val="00D104FE"/>
    <w:rsid w:val="00D10674"/>
    <w:rsid w:val="00D17C43"/>
    <w:rsid w:val="00D362A2"/>
    <w:rsid w:val="00D459F9"/>
    <w:rsid w:val="00D5657C"/>
    <w:rsid w:val="00D57090"/>
    <w:rsid w:val="00D82262"/>
    <w:rsid w:val="00D86BCC"/>
    <w:rsid w:val="00DB2066"/>
    <w:rsid w:val="00DB4D1C"/>
    <w:rsid w:val="00DC7CCB"/>
    <w:rsid w:val="00DD6B1A"/>
    <w:rsid w:val="00DF3A69"/>
    <w:rsid w:val="00DF5F82"/>
    <w:rsid w:val="00E10272"/>
    <w:rsid w:val="00E122BF"/>
    <w:rsid w:val="00E27EC4"/>
    <w:rsid w:val="00E51A10"/>
    <w:rsid w:val="00E65201"/>
    <w:rsid w:val="00E85959"/>
    <w:rsid w:val="00E973F9"/>
    <w:rsid w:val="00EB3087"/>
    <w:rsid w:val="00ED6FF6"/>
    <w:rsid w:val="00F15CFE"/>
    <w:rsid w:val="00F1739B"/>
    <w:rsid w:val="00F20112"/>
    <w:rsid w:val="00F3126E"/>
    <w:rsid w:val="00F353B3"/>
    <w:rsid w:val="00F5343E"/>
    <w:rsid w:val="00F6230F"/>
    <w:rsid w:val="00F62501"/>
    <w:rsid w:val="00F7671C"/>
    <w:rsid w:val="00F76B3D"/>
    <w:rsid w:val="00F76C30"/>
    <w:rsid w:val="00F84B1F"/>
    <w:rsid w:val="00F84B22"/>
    <w:rsid w:val="00FA1ADF"/>
    <w:rsid w:val="00FA3BD6"/>
    <w:rsid w:val="00FB7D4B"/>
    <w:rsid w:val="00FD11E7"/>
    <w:rsid w:val="00FD2611"/>
    <w:rsid w:val="00FD3DDE"/>
    <w:rsid w:val="00FD4D93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CB1D"/>
  <w15:docId w15:val="{BC57415B-50AA-40DA-8813-D08EC0D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DD"/>
  </w:style>
  <w:style w:type="paragraph" w:styleId="Titre1">
    <w:name w:val="heading 1"/>
    <w:basedOn w:val="Normal"/>
    <w:next w:val="Normal"/>
    <w:link w:val="Titre1Car"/>
    <w:uiPriority w:val="9"/>
    <w:qFormat/>
    <w:rsid w:val="00715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76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76D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CAF"/>
  </w:style>
  <w:style w:type="paragraph" w:styleId="Pieddepage">
    <w:name w:val="footer"/>
    <w:basedOn w:val="Normal"/>
    <w:link w:val="PieddepageCar"/>
    <w:uiPriority w:val="99"/>
    <w:unhideWhenUsed/>
    <w:rsid w:val="002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CAF"/>
  </w:style>
  <w:style w:type="character" w:customStyle="1" w:styleId="Titre2Car">
    <w:name w:val="Titre 2 Car"/>
    <w:basedOn w:val="Policepardfaut"/>
    <w:link w:val="Titre2"/>
    <w:uiPriority w:val="9"/>
    <w:rsid w:val="00576D5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76D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uto-style1181">
    <w:name w:val="auto-style1181"/>
    <w:basedOn w:val="Policepardfaut"/>
    <w:rsid w:val="00576D5A"/>
    <w:rPr>
      <w:color w:val="2E2E2E"/>
    </w:rPr>
  </w:style>
  <w:style w:type="character" w:styleId="lev">
    <w:name w:val="Strong"/>
    <w:basedOn w:val="Policepardfaut"/>
    <w:uiPriority w:val="22"/>
    <w:qFormat/>
    <w:rsid w:val="00576D5A"/>
    <w:rPr>
      <w:b/>
      <w:bCs/>
    </w:rPr>
  </w:style>
  <w:style w:type="character" w:customStyle="1" w:styleId="auto-style481">
    <w:name w:val="auto-style481"/>
    <w:basedOn w:val="Policepardfaut"/>
    <w:rsid w:val="00576D5A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767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1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15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E63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140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1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3A96-A297-48D7-81D6-C34E8028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 Gafsa</dc:creator>
  <cp:lastModifiedBy>Ezzeddine Soualhia</cp:lastModifiedBy>
  <cp:revision>45</cp:revision>
  <cp:lastPrinted>2021-10-05T10:29:00Z</cp:lastPrinted>
  <dcterms:created xsi:type="dcterms:W3CDTF">2021-05-18T12:27:00Z</dcterms:created>
  <dcterms:modified xsi:type="dcterms:W3CDTF">2021-10-13T10:21:00Z</dcterms:modified>
</cp:coreProperties>
</file>